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0A" w:rsidRDefault="00CE060A" w:rsidP="00004A06">
      <w:pPr>
        <w:jc w:val="center"/>
        <w:rPr>
          <w:rFonts w:cstheme="minorHAnsi"/>
          <w:b/>
          <w:sz w:val="36"/>
          <w:u w:val="single"/>
        </w:rPr>
      </w:pPr>
    </w:p>
    <w:p w:rsidR="000138F5" w:rsidRDefault="000138F5" w:rsidP="001848C8">
      <w:pPr>
        <w:jc w:val="center"/>
        <w:rPr>
          <w:rFonts w:cstheme="minorHAnsi"/>
          <w:b/>
          <w:sz w:val="36"/>
          <w:u w:val="single"/>
        </w:rPr>
      </w:pPr>
    </w:p>
    <w:p w:rsidR="000138F5" w:rsidRDefault="000138F5" w:rsidP="001848C8">
      <w:pPr>
        <w:jc w:val="center"/>
        <w:rPr>
          <w:rFonts w:cstheme="minorHAnsi"/>
          <w:b/>
          <w:sz w:val="36"/>
          <w:u w:val="single"/>
        </w:rPr>
      </w:pPr>
    </w:p>
    <w:p w:rsidR="000138F5" w:rsidRDefault="000138F5" w:rsidP="001848C8">
      <w:pPr>
        <w:jc w:val="center"/>
        <w:rPr>
          <w:rFonts w:cstheme="minorHAnsi"/>
          <w:b/>
          <w:sz w:val="36"/>
          <w:u w:val="single"/>
        </w:rPr>
      </w:pPr>
    </w:p>
    <w:p w:rsidR="000138F5" w:rsidRDefault="000138F5" w:rsidP="001848C8">
      <w:pPr>
        <w:jc w:val="center"/>
        <w:rPr>
          <w:rFonts w:cstheme="minorHAnsi"/>
          <w:b/>
          <w:sz w:val="36"/>
          <w:u w:val="single"/>
        </w:rPr>
      </w:pPr>
    </w:p>
    <w:p w:rsidR="006A7C52" w:rsidRDefault="000B4F31" w:rsidP="001848C8">
      <w:pPr>
        <w:jc w:val="center"/>
        <w:rPr>
          <w:rFonts w:cstheme="minorHAnsi"/>
          <w:b/>
          <w:sz w:val="36"/>
          <w:u w:val="single"/>
        </w:rPr>
      </w:pPr>
      <w:r>
        <w:rPr>
          <w:rFonts w:cstheme="minorHAnsi"/>
          <w:b/>
          <w:sz w:val="36"/>
          <w:u w:val="single"/>
        </w:rPr>
        <w:t>S</w:t>
      </w:r>
      <w:r w:rsidR="006A7C52" w:rsidRPr="00A8139C">
        <w:rPr>
          <w:rFonts w:cstheme="minorHAnsi"/>
          <w:b/>
          <w:sz w:val="36"/>
          <w:u w:val="single"/>
        </w:rPr>
        <w:t>tarters</w:t>
      </w:r>
    </w:p>
    <w:p w:rsidR="005D5A2D" w:rsidRDefault="005D5A2D" w:rsidP="001848C8">
      <w:pPr>
        <w:jc w:val="center"/>
        <w:rPr>
          <w:rFonts w:cstheme="minorHAnsi"/>
          <w:b/>
          <w:sz w:val="36"/>
          <w:u w:val="single"/>
        </w:rPr>
      </w:pPr>
    </w:p>
    <w:p w:rsidR="005D5A2D" w:rsidRDefault="005D5A2D" w:rsidP="005D5A2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icken Liver and Port Parfait </w:t>
      </w:r>
      <w:r w:rsidRPr="004C135B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</w:t>
      </w:r>
      <w:r w:rsidRPr="00224D09">
        <w:rPr>
          <w:rFonts w:cstheme="minorHAnsi"/>
          <w:b/>
          <w:i/>
          <w:sz w:val="24"/>
          <w:szCs w:val="24"/>
        </w:rPr>
        <w:t>£</w:t>
      </w:r>
      <w:r w:rsidR="000138F5">
        <w:rPr>
          <w:rFonts w:cstheme="minorHAnsi"/>
          <w:b/>
          <w:i/>
          <w:sz w:val="24"/>
          <w:szCs w:val="24"/>
        </w:rPr>
        <w:t>8.25</w:t>
      </w:r>
    </w:p>
    <w:p w:rsidR="00501BE5" w:rsidRDefault="005D5A2D" w:rsidP="005D5A2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moked Bacon Roll with Pear and Apple Chutney</w:t>
      </w:r>
    </w:p>
    <w:p w:rsidR="005D5A2D" w:rsidRDefault="005D5A2D" w:rsidP="005D5A2D">
      <w:pPr>
        <w:spacing w:after="0" w:line="240" w:lineRule="auto"/>
        <w:rPr>
          <w:rFonts w:cstheme="minorHAnsi"/>
          <w:i/>
          <w:sz w:val="24"/>
          <w:szCs w:val="24"/>
        </w:rPr>
      </w:pPr>
      <w:r w:rsidRPr="00AA01AE">
        <w:rPr>
          <w:rFonts w:cstheme="minorHAnsi"/>
          <w:i/>
          <w:sz w:val="24"/>
          <w:szCs w:val="24"/>
        </w:rPr>
        <w:t xml:space="preserve">    </w:t>
      </w:r>
      <w:r w:rsidRPr="00AA01AE">
        <w:rPr>
          <w:rFonts w:cstheme="minorHAnsi"/>
          <w:i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                 </w:t>
      </w:r>
    </w:p>
    <w:p w:rsidR="005D5A2D" w:rsidRPr="004C135B" w:rsidRDefault="005D5A2D" w:rsidP="005D5A2D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memade </w:t>
      </w:r>
      <w:r w:rsidRPr="004C135B">
        <w:rPr>
          <w:rFonts w:cstheme="minorHAnsi"/>
          <w:b/>
          <w:sz w:val="24"/>
          <w:szCs w:val="24"/>
        </w:rPr>
        <w:t>Soup of the Day</w:t>
      </w:r>
      <w:r w:rsidRPr="004C135B">
        <w:rPr>
          <w:rFonts w:cstheme="minorHAnsi"/>
          <w:b/>
          <w:i/>
          <w:sz w:val="24"/>
          <w:szCs w:val="24"/>
        </w:rPr>
        <w:t xml:space="preserve">      </w:t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  <w:t xml:space="preserve">  </w:t>
      </w:r>
      <w:r w:rsidRPr="004C135B">
        <w:rPr>
          <w:rFonts w:cstheme="minorHAnsi"/>
          <w:b/>
          <w:i/>
          <w:sz w:val="24"/>
          <w:szCs w:val="24"/>
        </w:rPr>
        <w:t>£</w:t>
      </w:r>
      <w:r w:rsidR="000138F5">
        <w:rPr>
          <w:rFonts w:cstheme="minorHAnsi"/>
          <w:b/>
          <w:i/>
          <w:sz w:val="24"/>
          <w:szCs w:val="24"/>
        </w:rPr>
        <w:t>7.95</w:t>
      </w:r>
    </w:p>
    <w:p w:rsidR="005D5A2D" w:rsidRDefault="005D5A2D" w:rsidP="005D5A2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erved with a Homemade </w:t>
      </w:r>
      <w:r w:rsidRPr="004C135B">
        <w:rPr>
          <w:rFonts w:cstheme="minorHAnsi"/>
          <w:i/>
          <w:sz w:val="24"/>
          <w:szCs w:val="24"/>
        </w:rPr>
        <w:t xml:space="preserve">Crusty Loaf Slice </w:t>
      </w:r>
    </w:p>
    <w:p w:rsidR="00501BE5" w:rsidRDefault="00501BE5" w:rsidP="005D5A2D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5D5A2D" w:rsidRDefault="005D5A2D" w:rsidP="005D5A2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awn and Crayfish Cocktail                                                                     </w:t>
      </w:r>
      <w:r w:rsidR="000138F5">
        <w:rPr>
          <w:rFonts w:cstheme="minorHAnsi"/>
          <w:b/>
          <w:sz w:val="24"/>
          <w:szCs w:val="24"/>
        </w:rPr>
        <w:t xml:space="preserve">                           £8.25</w:t>
      </w:r>
    </w:p>
    <w:p w:rsidR="005D5A2D" w:rsidRDefault="005D5A2D" w:rsidP="005D5A2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erved with a Slice of Buttered Bread</w:t>
      </w:r>
    </w:p>
    <w:p w:rsidR="00501BE5" w:rsidRDefault="00501BE5" w:rsidP="005D5A2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01BE5" w:rsidRDefault="005D5A2D" w:rsidP="005D5A2D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ar of Mixed Olives                                                                                                    </w:t>
      </w:r>
      <w:r>
        <w:rPr>
          <w:rFonts w:cstheme="minorHAnsi"/>
          <w:b/>
          <w:sz w:val="24"/>
          <w:szCs w:val="24"/>
        </w:rPr>
        <w:tab/>
      </w:r>
      <w:r w:rsidRPr="00224D09">
        <w:rPr>
          <w:rFonts w:cstheme="minorHAnsi"/>
          <w:b/>
          <w:i/>
          <w:sz w:val="24"/>
          <w:szCs w:val="24"/>
        </w:rPr>
        <w:t xml:space="preserve"> £4.</w:t>
      </w:r>
      <w:r w:rsidR="006D4442">
        <w:rPr>
          <w:rFonts w:cstheme="minorHAnsi"/>
          <w:b/>
          <w:i/>
          <w:sz w:val="24"/>
          <w:szCs w:val="24"/>
        </w:rPr>
        <w:t>9</w:t>
      </w:r>
      <w:bookmarkStart w:id="0" w:name="_GoBack"/>
      <w:bookmarkEnd w:id="0"/>
      <w:r>
        <w:rPr>
          <w:rFonts w:cstheme="minorHAnsi"/>
          <w:b/>
          <w:i/>
          <w:sz w:val="24"/>
          <w:szCs w:val="24"/>
        </w:rPr>
        <w:t>5</w:t>
      </w:r>
    </w:p>
    <w:p w:rsidR="00501BE5" w:rsidRPr="00224D09" w:rsidRDefault="00501BE5" w:rsidP="005D5A2D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5D5A2D" w:rsidRDefault="005D5A2D" w:rsidP="005D5A2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 House Baked Bread</w:t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         </w:t>
      </w:r>
      <w:r w:rsidRPr="00224D09">
        <w:rPr>
          <w:rFonts w:cstheme="minorHAnsi"/>
          <w:b/>
          <w:i/>
          <w:sz w:val="24"/>
          <w:szCs w:val="24"/>
        </w:rPr>
        <w:t>£4.</w:t>
      </w:r>
      <w:r w:rsidR="000138F5">
        <w:rPr>
          <w:rFonts w:cstheme="minorHAnsi"/>
          <w:b/>
          <w:i/>
          <w:sz w:val="24"/>
          <w:szCs w:val="24"/>
        </w:rPr>
        <w:t>95</w:t>
      </w:r>
    </w:p>
    <w:p w:rsidR="005D5A2D" w:rsidRPr="00C71BC3" w:rsidRDefault="005D5A2D" w:rsidP="005D5A2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oasted Selection of Homemade Bread with Olive Oil and Balsamic Vinegar</w:t>
      </w:r>
    </w:p>
    <w:p w:rsidR="00353EF7" w:rsidRDefault="00353EF7" w:rsidP="00045287">
      <w:pPr>
        <w:jc w:val="both"/>
        <w:rPr>
          <w:rFonts w:cstheme="minorHAnsi"/>
          <w:b/>
          <w:sz w:val="26"/>
          <w:szCs w:val="26"/>
          <w:u w:val="single"/>
        </w:rPr>
      </w:pPr>
    </w:p>
    <w:p w:rsidR="00316EC2" w:rsidRDefault="00316EC2" w:rsidP="00045287">
      <w:pPr>
        <w:jc w:val="both"/>
        <w:rPr>
          <w:rFonts w:cstheme="minorHAnsi"/>
          <w:b/>
          <w:sz w:val="26"/>
          <w:szCs w:val="26"/>
          <w:u w:val="single"/>
        </w:rPr>
      </w:pPr>
    </w:p>
    <w:p w:rsidR="00316EC2" w:rsidRPr="00224D09" w:rsidRDefault="00316EC2" w:rsidP="00316EC2">
      <w:pPr>
        <w:jc w:val="center"/>
        <w:rPr>
          <w:rFonts w:ascii="Gabriola" w:hAnsi="Gabriola" w:cstheme="minorHAnsi"/>
          <w:b/>
          <w:sz w:val="12"/>
          <w:szCs w:val="6"/>
          <w:u w:val="single"/>
        </w:rPr>
      </w:pPr>
      <w:r w:rsidRPr="00224D09">
        <w:rPr>
          <w:rFonts w:ascii="Gabriola" w:hAnsi="Gabriola" w:cstheme="minorHAnsi"/>
          <w:b/>
          <w:sz w:val="40"/>
          <w:szCs w:val="28"/>
          <w:u w:val="single"/>
        </w:rPr>
        <w:t>Side Orders</w:t>
      </w:r>
    </w:p>
    <w:p w:rsidR="00316EC2" w:rsidRDefault="00316EC2" w:rsidP="00316E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Fries</w:t>
      </w:r>
      <w:r w:rsidRPr="00614669">
        <w:rPr>
          <w:rFonts w:cstheme="minorHAnsi"/>
          <w:sz w:val="24"/>
          <w:szCs w:val="24"/>
        </w:rPr>
        <w:t xml:space="preserve"> (V)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</w:t>
      </w:r>
      <w:r w:rsidRPr="007C15BE">
        <w:rPr>
          <w:rFonts w:cstheme="minorHAnsi"/>
          <w:b/>
          <w:i/>
          <w:sz w:val="24"/>
          <w:szCs w:val="24"/>
        </w:rPr>
        <w:t>£3.</w:t>
      </w:r>
      <w:r>
        <w:rPr>
          <w:rFonts w:cstheme="minorHAnsi"/>
          <w:b/>
          <w:i/>
          <w:sz w:val="24"/>
          <w:szCs w:val="24"/>
        </w:rPr>
        <w:t>95</w:t>
      </w:r>
      <w:r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sz w:val="24"/>
          <w:szCs w:val="24"/>
        </w:rPr>
        <w:t>Fries</w:t>
      </w:r>
      <w:r w:rsidRPr="00614669">
        <w:rPr>
          <w:rFonts w:cstheme="minorHAnsi"/>
          <w:sz w:val="24"/>
          <w:szCs w:val="24"/>
        </w:rPr>
        <w:t xml:space="preserve"> with Cheese (V)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  <w:t xml:space="preserve">                     </w:t>
      </w:r>
      <w:r w:rsidRPr="00AA454D">
        <w:rPr>
          <w:rFonts w:cstheme="minorHAnsi"/>
          <w:b/>
          <w:i/>
          <w:sz w:val="24"/>
          <w:szCs w:val="24"/>
        </w:rPr>
        <w:t>£</w:t>
      </w:r>
      <w:r>
        <w:rPr>
          <w:rFonts w:cstheme="minorHAnsi"/>
          <w:b/>
          <w:i/>
          <w:sz w:val="24"/>
          <w:szCs w:val="24"/>
        </w:rPr>
        <w:t>4.</w:t>
      </w:r>
      <w:r w:rsidR="000138F5">
        <w:rPr>
          <w:rFonts w:cstheme="minorHAnsi"/>
          <w:b/>
          <w:i/>
          <w:sz w:val="24"/>
          <w:szCs w:val="24"/>
        </w:rPr>
        <w:t>75</w:t>
      </w:r>
      <w:r>
        <w:rPr>
          <w:rFonts w:cstheme="minorHAnsi"/>
          <w:sz w:val="24"/>
          <w:szCs w:val="24"/>
        </w:rPr>
        <w:t xml:space="preserve">                  </w:t>
      </w:r>
    </w:p>
    <w:p w:rsidR="00316EC2" w:rsidRPr="000138F5" w:rsidRDefault="00316EC2" w:rsidP="00316EC2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28182F">
        <w:rPr>
          <w:rFonts w:cstheme="minorHAnsi"/>
          <w:sz w:val="24"/>
          <w:szCs w:val="24"/>
        </w:rPr>
        <w:t>Fresh Mixed Salad (V)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  <w:t xml:space="preserve">      </w:t>
      </w:r>
      <w:r w:rsidRPr="007C15BE">
        <w:rPr>
          <w:rFonts w:cstheme="minorHAnsi"/>
          <w:b/>
          <w:i/>
          <w:sz w:val="24"/>
          <w:szCs w:val="24"/>
        </w:rPr>
        <w:t>£</w:t>
      </w:r>
      <w:r w:rsidR="000138F5">
        <w:rPr>
          <w:rFonts w:cstheme="minorHAnsi"/>
          <w:b/>
          <w:i/>
          <w:sz w:val="24"/>
          <w:szCs w:val="24"/>
        </w:rPr>
        <w:t>4.25</w:t>
      </w:r>
      <w:r>
        <w:rPr>
          <w:rFonts w:cstheme="minorHAnsi"/>
          <w:b/>
          <w:sz w:val="24"/>
          <w:szCs w:val="24"/>
        </w:rPr>
        <w:t xml:space="preserve">          </w:t>
      </w:r>
      <w:r w:rsidRPr="00EF4BCD">
        <w:rPr>
          <w:rFonts w:cstheme="minorHAnsi"/>
          <w:sz w:val="24"/>
          <w:szCs w:val="24"/>
        </w:rPr>
        <w:t xml:space="preserve">Garlic Bread (V) </w:t>
      </w:r>
      <w:r>
        <w:rPr>
          <w:rFonts w:cstheme="minorHAnsi"/>
          <w:sz w:val="24"/>
          <w:szCs w:val="24"/>
        </w:rPr>
        <w:tab/>
        <w:t xml:space="preserve">                                 </w:t>
      </w:r>
      <w:r w:rsidRPr="007C15BE">
        <w:rPr>
          <w:rFonts w:cstheme="minorHAnsi"/>
          <w:b/>
          <w:i/>
          <w:sz w:val="24"/>
          <w:szCs w:val="24"/>
        </w:rPr>
        <w:t>£</w:t>
      </w:r>
      <w:r w:rsidR="000138F5">
        <w:rPr>
          <w:rFonts w:cstheme="minorHAnsi"/>
          <w:b/>
          <w:i/>
          <w:sz w:val="24"/>
          <w:szCs w:val="24"/>
        </w:rPr>
        <w:t>4.25</w:t>
      </w:r>
    </w:p>
    <w:p w:rsidR="00316EC2" w:rsidRPr="00475D22" w:rsidRDefault="00316EC2" w:rsidP="00316EC2">
      <w:pPr>
        <w:jc w:val="center"/>
        <w:rPr>
          <w:rFonts w:cstheme="minorHAnsi"/>
          <w:b/>
          <w:sz w:val="24"/>
          <w:szCs w:val="24"/>
        </w:rPr>
      </w:pPr>
      <w:r w:rsidRPr="00EF4BCD">
        <w:rPr>
          <w:rFonts w:cstheme="minorHAnsi"/>
          <w:sz w:val="24"/>
          <w:szCs w:val="24"/>
        </w:rPr>
        <w:t>Garlic Bread with Cheese (V</w:t>
      </w:r>
      <w:proofErr w:type="gramStart"/>
      <w:r w:rsidRPr="00EF4BC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EF4BCD">
        <w:rPr>
          <w:rFonts w:cstheme="minorHAnsi"/>
          <w:sz w:val="24"/>
          <w:szCs w:val="24"/>
        </w:rPr>
        <w:t xml:space="preserve"> </w:t>
      </w:r>
      <w:r w:rsidRPr="007C15BE">
        <w:rPr>
          <w:rFonts w:cstheme="minorHAnsi"/>
          <w:b/>
          <w:i/>
          <w:sz w:val="24"/>
          <w:szCs w:val="24"/>
        </w:rPr>
        <w:t>£</w:t>
      </w:r>
      <w:proofErr w:type="gramEnd"/>
      <w:r>
        <w:rPr>
          <w:rFonts w:cstheme="minorHAnsi"/>
          <w:b/>
          <w:i/>
          <w:sz w:val="24"/>
          <w:szCs w:val="24"/>
        </w:rPr>
        <w:t>4.</w:t>
      </w:r>
      <w:r w:rsidR="000138F5">
        <w:rPr>
          <w:rFonts w:cstheme="minorHAnsi"/>
          <w:b/>
          <w:i/>
          <w:sz w:val="24"/>
          <w:szCs w:val="24"/>
        </w:rPr>
        <w:t>75</w:t>
      </w:r>
      <w:r>
        <w:rPr>
          <w:rFonts w:cstheme="minorHAnsi"/>
          <w:b/>
          <w:sz w:val="24"/>
          <w:szCs w:val="24"/>
        </w:rPr>
        <w:t xml:space="preserve">           </w:t>
      </w:r>
      <w:r w:rsidRPr="00084372">
        <w:rPr>
          <w:rFonts w:cstheme="minorHAnsi"/>
          <w:sz w:val="24"/>
          <w:szCs w:val="24"/>
        </w:rPr>
        <w:t xml:space="preserve">Seasonal Vegetables (V)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  <w:r w:rsidRPr="007C15BE">
        <w:rPr>
          <w:rFonts w:cstheme="minorHAnsi"/>
          <w:b/>
          <w:i/>
          <w:sz w:val="24"/>
          <w:szCs w:val="24"/>
        </w:rPr>
        <w:t>£</w:t>
      </w:r>
      <w:r w:rsidR="000138F5">
        <w:rPr>
          <w:rFonts w:cstheme="minorHAnsi"/>
          <w:b/>
          <w:i/>
          <w:sz w:val="24"/>
          <w:szCs w:val="24"/>
        </w:rPr>
        <w:t>4.25</w:t>
      </w:r>
    </w:p>
    <w:p w:rsidR="005D5A2D" w:rsidRDefault="005D5A2D" w:rsidP="00316EC2">
      <w:pPr>
        <w:jc w:val="center"/>
        <w:rPr>
          <w:rFonts w:cstheme="minorHAnsi"/>
          <w:b/>
          <w:i/>
          <w:sz w:val="24"/>
          <w:szCs w:val="24"/>
        </w:rPr>
      </w:pPr>
    </w:p>
    <w:p w:rsidR="000138F5" w:rsidRDefault="000138F5" w:rsidP="005D5A2D">
      <w:pPr>
        <w:jc w:val="center"/>
        <w:rPr>
          <w:rFonts w:ascii="Gabriola" w:hAnsi="Gabriola" w:cstheme="minorHAnsi"/>
          <w:b/>
          <w:sz w:val="52"/>
          <w:szCs w:val="28"/>
          <w:u w:val="single"/>
        </w:rPr>
      </w:pPr>
    </w:p>
    <w:p w:rsidR="005D5A2D" w:rsidRPr="0010677E" w:rsidRDefault="005D5A2D" w:rsidP="005D5A2D">
      <w:pPr>
        <w:jc w:val="center"/>
        <w:rPr>
          <w:rFonts w:ascii="Gabriola" w:hAnsi="Gabriola" w:cstheme="minorHAnsi"/>
          <w:b/>
          <w:sz w:val="52"/>
          <w:szCs w:val="28"/>
          <w:u w:val="single"/>
        </w:rPr>
      </w:pPr>
      <w:r w:rsidRPr="0010677E">
        <w:rPr>
          <w:rFonts w:ascii="Gabriola" w:hAnsi="Gabriola" w:cstheme="minorHAnsi"/>
          <w:b/>
          <w:sz w:val="52"/>
          <w:szCs w:val="28"/>
          <w:u w:val="single"/>
        </w:rPr>
        <w:lastRenderedPageBreak/>
        <w:t>Main Courses</w:t>
      </w:r>
    </w:p>
    <w:p w:rsidR="00210730" w:rsidRDefault="00210730" w:rsidP="005D5A2D">
      <w:pPr>
        <w:spacing w:after="0"/>
        <w:rPr>
          <w:b/>
          <w:sz w:val="24"/>
          <w:szCs w:val="26"/>
        </w:rPr>
      </w:pPr>
    </w:p>
    <w:p w:rsidR="005D5A2D" w:rsidRPr="00EC2B8A" w:rsidRDefault="005D5A2D" w:rsidP="005D5A2D">
      <w:pPr>
        <w:spacing w:after="0"/>
        <w:rPr>
          <w:sz w:val="24"/>
          <w:szCs w:val="26"/>
        </w:rPr>
      </w:pPr>
      <w:r w:rsidRPr="00EC2B8A">
        <w:rPr>
          <w:b/>
          <w:sz w:val="24"/>
          <w:szCs w:val="26"/>
        </w:rPr>
        <w:t xml:space="preserve">9oz 28 Day Aged Sirloin Steak 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 w:rsidRPr="00224D09">
        <w:rPr>
          <w:b/>
          <w:i/>
          <w:sz w:val="24"/>
          <w:szCs w:val="26"/>
        </w:rPr>
        <w:t>£2</w:t>
      </w:r>
      <w:r w:rsidR="000138F5">
        <w:rPr>
          <w:b/>
          <w:i/>
          <w:sz w:val="24"/>
          <w:szCs w:val="26"/>
        </w:rPr>
        <w:t>4</w:t>
      </w:r>
      <w:r w:rsidRPr="00224D09">
        <w:rPr>
          <w:b/>
          <w:i/>
          <w:sz w:val="24"/>
          <w:szCs w:val="26"/>
        </w:rPr>
        <w:t>.95</w:t>
      </w:r>
    </w:p>
    <w:p w:rsidR="005D5A2D" w:rsidRPr="00A453E1" w:rsidRDefault="005D5A2D" w:rsidP="005D5A2D">
      <w:pPr>
        <w:spacing w:after="0"/>
        <w:rPr>
          <w:sz w:val="24"/>
        </w:rPr>
      </w:pPr>
      <w:r w:rsidRPr="00A453E1">
        <w:rPr>
          <w:sz w:val="24"/>
        </w:rPr>
        <w:t>Served with Creamy Chive Mushrooms and Chunky Chips</w:t>
      </w:r>
    </w:p>
    <w:p w:rsidR="0010677E" w:rsidRDefault="005D5A2D" w:rsidP="005D5A2D">
      <w:pPr>
        <w:spacing w:after="0"/>
        <w:rPr>
          <w:b/>
          <w:i/>
          <w:sz w:val="20"/>
        </w:rPr>
      </w:pPr>
      <w:r w:rsidRPr="00224D09">
        <w:rPr>
          <w:b/>
          <w:i/>
          <w:sz w:val="20"/>
        </w:rPr>
        <w:t xml:space="preserve">Add a Pink Peppercorn Sauce or </w:t>
      </w:r>
      <w:r>
        <w:rPr>
          <w:b/>
          <w:i/>
          <w:sz w:val="20"/>
        </w:rPr>
        <w:t>Avocado and Jalapeno</w:t>
      </w:r>
      <w:r w:rsidRPr="00224D09">
        <w:rPr>
          <w:b/>
          <w:i/>
          <w:sz w:val="20"/>
        </w:rPr>
        <w:t xml:space="preserve"> Butter for £1.95</w:t>
      </w:r>
    </w:p>
    <w:p w:rsidR="005D5A2D" w:rsidRPr="00502EFC" w:rsidRDefault="005D5A2D" w:rsidP="005D5A2D">
      <w:pPr>
        <w:spacing w:after="0"/>
        <w:rPr>
          <w:b/>
          <w:i/>
        </w:rPr>
      </w:pPr>
      <w:r>
        <w:rPr>
          <w:b/>
          <w:i/>
          <w:sz w:val="20"/>
        </w:rPr>
        <w:br/>
      </w:r>
      <w:r>
        <w:rPr>
          <w:b/>
          <w:sz w:val="24"/>
          <w:szCs w:val="26"/>
        </w:rPr>
        <w:t xml:space="preserve">Welsh Black Beef </w:t>
      </w:r>
      <w:r w:rsidRPr="00EC2B8A">
        <w:rPr>
          <w:b/>
          <w:sz w:val="24"/>
          <w:szCs w:val="26"/>
        </w:rPr>
        <w:t xml:space="preserve">Burger </w:t>
      </w:r>
      <w:r>
        <w:rPr>
          <w:b/>
          <w:sz w:val="24"/>
          <w:szCs w:val="26"/>
        </w:rPr>
        <w:t xml:space="preserve">in a Brioche Bun    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  <w:t xml:space="preserve">                         </w:t>
      </w:r>
      <w:r w:rsidR="00001E37">
        <w:rPr>
          <w:b/>
          <w:sz w:val="24"/>
          <w:szCs w:val="26"/>
        </w:rPr>
        <w:t xml:space="preserve"> </w:t>
      </w:r>
      <w:r>
        <w:rPr>
          <w:b/>
          <w:sz w:val="24"/>
          <w:szCs w:val="26"/>
        </w:rPr>
        <w:t xml:space="preserve">  </w:t>
      </w:r>
      <w:r w:rsidR="000138F5">
        <w:rPr>
          <w:b/>
          <w:i/>
          <w:sz w:val="24"/>
          <w:szCs w:val="26"/>
        </w:rPr>
        <w:t>£17</w:t>
      </w:r>
      <w:r w:rsidRPr="00224D09">
        <w:rPr>
          <w:b/>
          <w:i/>
          <w:sz w:val="24"/>
          <w:szCs w:val="26"/>
        </w:rPr>
        <w:t>.95</w:t>
      </w:r>
    </w:p>
    <w:p w:rsidR="005D5A2D" w:rsidRPr="00502EFC" w:rsidRDefault="00210730" w:rsidP="005D5A2D">
      <w:pPr>
        <w:spacing w:after="0"/>
        <w:rPr>
          <w:i/>
          <w:sz w:val="24"/>
        </w:rPr>
      </w:pPr>
      <w:r w:rsidRPr="00A453E1">
        <w:rPr>
          <w:sz w:val="24"/>
        </w:rPr>
        <w:t>Served with</w:t>
      </w:r>
      <w:r>
        <w:rPr>
          <w:sz w:val="24"/>
        </w:rPr>
        <w:t xml:space="preserve"> Y-Fenni Cheese, Smoked Bacon,</w:t>
      </w:r>
      <w:r w:rsidRPr="00A453E1">
        <w:rPr>
          <w:sz w:val="24"/>
        </w:rPr>
        <w:t xml:space="preserve"> Fries, Whiskey Mayonnaise, Onion Jam and Gem Lettuce</w:t>
      </w:r>
      <w:r w:rsidR="000138F5">
        <w:rPr>
          <w:sz w:val="24"/>
        </w:rPr>
        <w:br/>
      </w:r>
      <w:r w:rsidR="005D5A2D">
        <w:rPr>
          <w:i/>
          <w:sz w:val="24"/>
        </w:rPr>
        <w:br/>
      </w:r>
      <w:r w:rsidR="005D5A2D" w:rsidRPr="00EC2B8A">
        <w:rPr>
          <w:b/>
          <w:sz w:val="24"/>
          <w:szCs w:val="26"/>
        </w:rPr>
        <w:t xml:space="preserve">Golden </w:t>
      </w:r>
      <w:proofErr w:type="spellStart"/>
      <w:r w:rsidR="005D5A2D" w:rsidRPr="00EC2B8A">
        <w:rPr>
          <w:b/>
          <w:sz w:val="24"/>
          <w:szCs w:val="26"/>
        </w:rPr>
        <w:t>Wholetail</w:t>
      </w:r>
      <w:proofErr w:type="spellEnd"/>
      <w:r w:rsidR="005D5A2D" w:rsidRPr="00EC2B8A">
        <w:rPr>
          <w:b/>
          <w:sz w:val="24"/>
          <w:szCs w:val="26"/>
        </w:rPr>
        <w:t xml:space="preserve"> Scampi </w:t>
      </w:r>
      <w:r w:rsidR="005D5A2D">
        <w:rPr>
          <w:b/>
          <w:sz w:val="24"/>
          <w:szCs w:val="26"/>
        </w:rPr>
        <w:tab/>
      </w:r>
      <w:r w:rsidR="005D5A2D">
        <w:rPr>
          <w:b/>
          <w:sz w:val="24"/>
          <w:szCs w:val="26"/>
        </w:rPr>
        <w:tab/>
      </w:r>
      <w:r w:rsidR="005D5A2D">
        <w:rPr>
          <w:b/>
          <w:sz w:val="24"/>
          <w:szCs w:val="26"/>
        </w:rPr>
        <w:tab/>
      </w:r>
      <w:r w:rsidR="005D5A2D">
        <w:rPr>
          <w:b/>
          <w:sz w:val="24"/>
          <w:szCs w:val="26"/>
        </w:rPr>
        <w:tab/>
      </w:r>
      <w:r w:rsidR="005D5A2D">
        <w:rPr>
          <w:b/>
          <w:sz w:val="24"/>
          <w:szCs w:val="26"/>
        </w:rPr>
        <w:tab/>
      </w:r>
      <w:r w:rsidR="005D5A2D">
        <w:rPr>
          <w:b/>
          <w:sz w:val="24"/>
          <w:szCs w:val="26"/>
        </w:rPr>
        <w:tab/>
      </w:r>
      <w:r w:rsidR="005D5A2D">
        <w:rPr>
          <w:b/>
          <w:sz w:val="24"/>
          <w:szCs w:val="26"/>
        </w:rPr>
        <w:tab/>
      </w:r>
      <w:r w:rsidR="005D5A2D">
        <w:rPr>
          <w:b/>
          <w:sz w:val="24"/>
          <w:szCs w:val="26"/>
        </w:rPr>
        <w:tab/>
      </w:r>
      <w:r w:rsidR="00001E37">
        <w:rPr>
          <w:b/>
          <w:sz w:val="24"/>
          <w:szCs w:val="26"/>
        </w:rPr>
        <w:t xml:space="preserve">  </w:t>
      </w:r>
      <w:r w:rsidR="005D5A2D" w:rsidRPr="00224D09">
        <w:rPr>
          <w:b/>
          <w:i/>
          <w:sz w:val="24"/>
          <w:szCs w:val="26"/>
        </w:rPr>
        <w:t>£1</w:t>
      </w:r>
      <w:r w:rsidR="005D5A2D">
        <w:rPr>
          <w:b/>
          <w:i/>
          <w:sz w:val="24"/>
          <w:szCs w:val="26"/>
        </w:rPr>
        <w:t>4</w:t>
      </w:r>
      <w:r w:rsidR="005D5A2D" w:rsidRPr="00224D09">
        <w:rPr>
          <w:b/>
          <w:i/>
          <w:sz w:val="24"/>
          <w:szCs w:val="26"/>
        </w:rPr>
        <w:t>.95</w:t>
      </w:r>
    </w:p>
    <w:p w:rsidR="0010677E" w:rsidRDefault="005D5A2D" w:rsidP="005D5A2D">
      <w:pPr>
        <w:spacing w:after="0"/>
        <w:rPr>
          <w:i/>
          <w:sz w:val="24"/>
        </w:rPr>
      </w:pPr>
      <w:r w:rsidRPr="00A453E1">
        <w:rPr>
          <w:sz w:val="24"/>
        </w:rPr>
        <w:t>Served with Fries, Garden Peas, Tartar Sauce and Lemon Wedge</w:t>
      </w:r>
      <w:r w:rsidRPr="00224D09">
        <w:rPr>
          <w:i/>
          <w:sz w:val="24"/>
        </w:rPr>
        <w:t xml:space="preserve"> </w:t>
      </w:r>
    </w:p>
    <w:p w:rsidR="0010677E" w:rsidRDefault="005D5A2D" w:rsidP="005D5A2D">
      <w:pPr>
        <w:spacing w:after="0"/>
        <w:rPr>
          <w:i/>
          <w:sz w:val="24"/>
        </w:rPr>
      </w:pP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Home Cured Honey </w:t>
      </w:r>
      <w:r>
        <w:rPr>
          <w:b/>
          <w:sz w:val="24"/>
          <w:szCs w:val="26"/>
        </w:rPr>
        <w:t xml:space="preserve">and Mustard </w:t>
      </w:r>
      <w:r w:rsidRPr="00EC2B8A">
        <w:rPr>
          <w:b/>
          <w:sz w:val="24"/>
          <w:szCs w:val="26"/>
        </w:rPr>
        <w:t>Roast</w:t>
      </w:r>
      <w:r>
        <w:rPr>
          <w:b/>
          <w:sz w:val="24"/>
          <w:szCs w:val="26"/>
        </w:rPr>
        <w:t>ed</w:t>
      </w:r>
      <w:r w:rsidRPr="00EC2B8A">
        <w:rPr>
          <w:b/>
          <w:sz w:val="24"/>
          <w:szCs w:val="26"/>
        </w:rPr>
        <w:t xml:space="preserve"> Ham  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 w:rsidR="00001E37">
        <w:rPr>
          <w:b/>
          <w:sz w:val="24"/>
          <w:szCs w:val="26"/>
        </w:rPr>
        <w:t xml:space="preserve">  </w:t>
      </w:r>
      <w:r w:rsidRPr="00224D09">
        <w:rPr>
          <w:b/>
          <w:i/>
          <w:sz w:val="24"/>
          <w:szCs w:val="26"/>
        </w:rPr>
        <w:t>£1</w:t>
      </w:r>
      <w:r>
        <w:rPr>
          <w:b/>
          <w:i/>
          <w:sz w:val="24"/>
          <w:szCs w:val="26"/>
        </w:rPr>
        <w:t>4</w:t>
      </w:r>
      <w:r w:rsidRPr="00224D09">
        <w:rPr>
          <w:b/>
          <w:i/>
          <w:sz w:val="24"/>
          <w:szCs w:val="26"/>
        </w:rPr>
        <w:t>.95</w:t>
      </w:r>
      <w:r>
        <w:rPr>
          <w:rFonts w:ascii="Calibri" w:hAnsi="Calibri" w:cs="Calibri"/>
          <w:b/>
          <w:sz w:val="24"/>
          <w:szCs w:val="24"/>
        </w:rPr>
        <w:br/>
      </w:r>
      <w:r w:rsidRPr="00A453E1">
        <w:rPr>
          <w:sz w:val="24"/>
        </w:rPr>
        <w:t>Served with Two Free Range Fried Eggs, Fries and Garden Peas</w:t>
      </w:r>
      <w:r w:rsidRPr="00224D09">
        <w:rPr>
          <w:i/>
          <w:sz w:val="24"/>
        </w:rPr>
        <w:t xml:space="preserve"> </w:t>
      </w:r>
    </w:p>
    <w:p w:rsidR="0010677E" w:rsidRDefault="005D5A2D" w:rsidP="005D5A2D">
      <w:pPr>
        <w:spacing w:after="0"/>
        <w:rPr>
          <w:sz w:val="24"/>
        </w:rPr>
      </w:pP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Wye Valley Beer Battered </w:t>
      </w:r>
      <w:r>
        <w:rPr>
          <w:b/>
          <w:sz w:val="24"/>
          <w:szCs w:val="26"/>
        </w:rPr>
        <w:t>Haddock</w:t>
      </w:r>
      <w:r w:rsidRPr="00EC2B8A">
        <w:rPr>
          <w:b/>
          <w:sz w:val="24"/>
          <w:szCs w:val="26"/>
        </w:rPr>
        <w:t xml:space="preserve"> Fillet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 w:rsidR="00001E37">
        <w:rPr>
          <w:b/>
          <w:sz w:val="24"/>
          <w:szCs w:val="26"/>
        </w:rPr>
        <w:t xml:space="preserve">  </w:t>
      </w:r>
      <w:r w:rsidR="000138F5">
        <w:rPr>
          <w:b/>
          <w:i/>
          <w:sz w:val="24"/>
          <w:szCs w:val="26"/>
        </w:rPr>
        <w:t>£15</w:t>
      </w:r>
      <w:r w:rsidRPr="00224D09">
        <w:rPr>
          <w:b/>
          <w:i/>
          <w:sz w:val="24"/>
          <w:szCs w:val="26"/>
        </w:rPr>
        <w:t>.95</w:t>
      </w:r>
      <w:r>
        <w:rPr>
          <w:rFonts w:ascii="Calibri" w:hAnsi="Calibri" w:cs="Calibri"/>
          <w:b/>
          <w:sz w:val="24"/>
          <w:szCs w:val="24"/>
        </w:rPr>
        <w:br/>
      </w:r>
      <w:r w:rsidRPr="00A453E1">
        <w:rPr>
          <w:sz w:val="24"/>
        </w:rPr>
        <w:t>Served with Fries, Lemon Wedge, Garden Peas &amp; Tartar Sauce</w:t>
      </w:r>
    </w:p>
    <w:p w:rsidR="005D5A2D" w:rsidRPr="0010677E" w:rsidRDefault="005D5A2D" w:rsidP="005D5A2D">
      <w:pPr>
        <w:spacing w:after="0"/>
        <w:rPr>
          <w:b/>
          <w:i/>
          <w:sz w:val="24"/>
          <w:szCs w:val="26"/>
        </w:rPr>
      </w:pPr>
      <w:r>
        <w:rPr>
          <w:i/>
          <w:sz w:val="24"/>
        </w:rPr>
        <w:br/>
      </w:r>
      <w:r>
        <w:rPr>
          <w:rFonts w:ascii="Calibri" w:hAnsi="Calibri" w:cs="Calibri"/>
          <w:b/>
          <w:sz w:val="24"/>
          <w:szCs w:val="24"/>
        </w:rPr>
        <w:t xml:space="preserve">Seasonal Quiche (V)                                                                                                              </w:t>
      </w:r>
      <w:r w:rsidR="00001E37">
        <w:rPr>
          <w:rFonts w:ascii="Calibri" w:hAnsi="Calibri" w:cs="Calibri"/>
          <w:b/>
          <w:sz w:val="24"/>
          <w:szCs w:val="24"/>
        </w:rPr>
        <w:t xml:space="preserve">  £</w:t>
      </w:r>
      <w:r w:rsidRPr="00DD048E"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</w:rPr>
        <w:t>5</w:t>
      </w:r>
      <w:r w:rsidRPr="00DD048E">
        <w:rPr>
          <w:rFonts w:ascii="Calibri" w:hAnsi="Calibri" w:cs="Calibri"/>
          <w:b/>
          <w:sz w:val="24"/>
          <w:szCs w:val="24"/>
        </w:rPr>
        <w:t>.95</w:t>
      </w:r>
      <w:r w:rsidRPr="00DD048E">
        <w:rPr>
          <w:rFonts w:ascii="Calibri" w:hAnsi="Calibri" w:cs="Calibr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>Served with Lyonnaise Potatoes, Rocket, Roasted Butternut Squash and Red Pepper Syrup</w:t>
      </w:r>
    </w:p>
    <w:p w:rsidR="0010677E" w:rsidRDefault="0010677E" w:rsidP="005D5A2D">
      <w:pPr>
        <w:spacing w:after="0"/>
        <w:rPr>
          <w:rFonts w:cstheme="minorHAnsi"/>
          <w:sz w:val="24"/>
          <w:szCs w:val="24"/>
        </w:rPr>
      </w:pPr>
    </w:p>
    <w:p w:rsidR="005D5A2D" w:rsidRPr="00502EFC" w:rsidRDefault="005D5A2D" w:rsidP="005D5A2D">
      <w:pPr>
        <w:spacing w:after="0"/>
        <w:rPr>
          <w:sz w:val="24"/>
          <w:szCs w:val="28"/>
        </w:rPr>
      </w:pPr>
      <w:r>
        <w:rPr>
          <w:b/>
          <w:sz w:val="24"/>
          <w:szCs w:val="28"/>
        </w:rPr>
        <w:t xml:space="preserve">Gammon Steak                                                                                                                    </w:t>
      </w:r>
      <w:r w:rsidR="00001E37">
        <w:rPr>
          <w:b/>
          <w:sz w:val="24"/>
          <w:szCs w:val="28"/>
        </w:rPr>
        <w:t xml:space="preserve">   </w:t>
      </w:r>
      <w:r>
        <w:rPr>
          <w:b/>
          <w:sz w:val="24"/>
          <w:szCs w:val="28"/>
        </w:rPr>
        <w:t xml:space="preserve"> £15.95</w:t>
      </w:r>
      <w:r>
        <w:rPr>
          <w:b/>
          <w:sz w:val="24"/>
          <w:szCs w:val="28"/>
        </w:rPr>
        <w:br/>
      </w:r>
      <w:r>
        <w:rPr>
          <w:sz w:val="24"/>
          <w:szCs w:val="28"/>
        </w:rPr>
        <w:t>Served with Fries, a Free Range Fried Egg, Pineapple and Garden Peas</w:t>
      </w:r>
    </w:p>
    <w:p w:rsidR="00457478" w:rsidRDefault="00457478" w:rsidP="00EA7B97">
      <w:pPr>
        <w:spacing w:after="0"/>
        <w:rPr>
          <w:rFonts w:cstheme="minorHAnsi"/>
          <w:i/>
          <w:sz w:val="24"/>
          <w:szCs w:val="24"/>
          <w:u w:val="single"/>
        </w:rPr>
      </w:pPr>
    </w:p>
    <w:p w:rsidR="000138F5" w:rsidRPr="00224D09" w:rsidRDefault="000138F5" w:rsidP="000138F5">
      <w:pPr>
        <w:jc w:val="center"/>
        <w:rPr>
          <w:rFonts w:ascii="Gabriola" w:hAnsi="Gabriola" w:cstheme="minorHAnsi"/>
          <w:b/>
          <w:sz w:val="12"/>
          <w:szCs w:val="6"/>
          <w:u w:val="single"/>
        </w:rPr>
      </w:pPr>
      <w:r w:rsidRPr="00224D09">
        <w:rPr>
          <w:rFonts w:ascii="Gabriola" w:hAnsi="Gabriola" w:cstheme="minorHAnsi"/>
          <w:b/>
          <w:sz w:val="40"/>
          <w:szCs w:val="28"/>
          <w:u w:val="single"/>
        </w:rPr>
        <w:t>Side Orders</w:t>
      </w:r>
    </w:p>
    <w:p w:rsidR="000138F5" w:rsidRDefault="000138F5" w:rsidP="000138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Fries</w:t>
      </w:r>
      <w:r w:rsidRPr="00614669">
        <w:rPr>
          <w:rFonts w:cstheme="minorHAnsi"/>
          <w:sz w:val="24"/>
          <w:szCs w:val="24"/>
        </w:rPr>
        <w:t xml:space="preserve"> (V)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</w:t>
      </w:r>
      <w:r w:rsidRPr="007C15BE">
        <w:rPr>
          <w:rFonts w:cstheme="minorHAnsi"/>
          <w:b/>
          <w:i/>
          <w:sz w:val="24"/>
          <w:szCs w:val="24"/>
        </w:rPr>
        <w:t>£3.</w:t>
      </w:r>
      <w:r>
        <w:rPr>
          <w:rFonts w:cstheme="minorHAnsi"/>
          <w:b/>
          <w:i/>
          <w:sz w:val="24"/>
          <w:szCs w:val="24"/>
        </w:rPr>
        <w:t>95</w:t>
      </w:r>
      <w:r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sz w:val="24"/>
          <w:szCs w:val="24"/>
        </w:rPr>
        <w:t>Fries</w:t>
      </w:r>
      <w:r w:rsidRPr="00614669">
        <w:rPr>
          <w:rFonts w:cstheme="minorHAnsi"/>
          <w:sz w:val="24"/>
          <w:szCs w:val="24"/>
        </w:rPr>
        <w:t xml:space="preserve"> with Cheese (V)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  <w:t xml:space="preserve">                     </w:t>
      </w:r>
      <w:r w:rsidRPr="00AA454D">
        <w:rPr>
          <w:rFonts w:cstheme="minorHAnsi"/>
          <w:b/>
          <w:i/>
          <w:sz w:val="24"/>
          <w:szCs w:val="24"/>
        </w:rPr>
        <w:t>£</w:t>
      </w:r>
      <w:r>
        <w:rPr>
          <w:rFonts w:cstheme="minorHAnsi"/>
          <w:b/>
          <w:i/>
          <w:sz w:val="24"/>
          <w:szCs w:val="24"/>
        </w:rPr>
        <w:t>4.75</w:t>
      </w:r>
      <w:r>
        <w:rPr>
          <w:rFonts w:cstheme="minorHAnsi"/>
          <w:sz w:val="24"/>
          <w:szCs w:val="24"/>
        </w:rPr>
        <w:t xml:space="preserve">                  </w:t>
      </w:r>
    </w:p>
    <w:p w:rsidR="000138F5" w:rsidRDefault="000138F5" w:rsidP="000138F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28182F">
        <w:rPr>
          <w:rFonts w:cstheme="minorHAnsi"/>
          <w:sz w:val="24"/>
          <w:szCs w:val="24"/>
        </w:rPr>
        <w:t>Fresh Mixed Salad (V)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  <w:t xml:space="preserve">      </w:t>
      </w:r>
      <w:r w:rsidRPr="007C15BE">
        <w:rPr>
          <w:rFonts w:cstheme="minorHAnsi"/>
          <w:b/>
          <w:i/>
          <w:sz w:val="24"/>
          <w:szCs w:val="24"/>
        </w:rPr>
        <w:t>£</w:t>
      </w:r>
      <w:r>
        <w:rPr>
          <w:rFonts w:cstheme="minorHAnsi"/>
          <w:b/>
          <w:i/>
          <w:sz w:val="24"/>
          <w:szCs w:val="24"/>
        </w:rPr>
        <w:t>4.25</w:t>
      </w:r>
      <w:r>
        <w:rPr>
          <w:rFonts w:cstheme="minorHAnsi"/>
          <w:b/>
          <w:sz w:val="24"/>
          <w:szCs w:val="24"/>
        </w:rPr>
        <w:t xml:space="preserve">           </w:t>
      </w:r>
      <w:r w:rsidRPr="00EF4BCD">
        <w:rPr>
          <w:rFonts w:cstheme="minorHAnsi"/>
          <w:sz w:val="24"/>
          <w:szCs w:val="24"/>
        </w:rPr>
        <w:t xml:space="preserve">Garlic Bread (V) </w:t>
      </w:r>
      <w:r>
        <w:rPr>
          <w:rFonts w:cstheme="minorHAnsi"/>
          <w:sz w:val="24"/>
          <w:szCs w:val="24"/>
        </w:rPr>
        <w:tab/>
        <w:t xml:space="preserve">                                 </w:t>
      </w:r>
      <w:r w:rsidRPr="007C15BE">
        <w:rPr>
          <w:rFonts w:cstheme="minorHAnsi"/>
          <w:b/>
          <w:i/>
          <w:sz w:val="24"/>
          <w:szCs w:val="24"/>
        </w:rPr>
        <w:t>£</w:t>
      </w:r>
      <w:r>
        <w:rPr>
          <w:rFonts w:cstheme="minorHAnsi"/>
          <w:b/>
          <w:i/>
          <w:sz w:val="24"/>
          <w:szCs w:val="24"/>
        </w:rPr>
        <w:t>4.25</w:t>
      </w:r>
    </w:p>
    <w:p w:rsidR="00001E37" w:rsidRPr="000138F5" w:rsidRDefault="000138F5" w:rsidP="000138F5">
      <w:pPr>
        <w:jc w:val="center"/>
        <w:rPr>
          <w:rFonts w:cstheme="minorHAnsi"/>
          <w:b/>
          <w:sz w:val="24"/>
          <w:szCs w:val="24"/>
        </w:rPr>
      </w:pPr>
      <w:r w:rsidRPr="00EF4BCD">
        <w:rPr>
          <w:rFonts w:cstheme="minorHAnsi"/>
          <w:sz w:val="24"/>
          <w:szCs w:val="24"/>
        </w:rPr>
        <w:t>Garlic Bread with Cheese (V</w:t>
      </w:r>
      <w:proofErr w:type="gramStart"/>
      <w:r w:rsidRPr="00EF4BC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EF4BCD">
        <w:rPr>
          <w:rFonts w:cstheme="minorHAnsi"/>
          <w:sz w:val="24"/>
          <w:szCs w:val="24"/>
        </w:rPr>
        <w:t xml:space="preserve"> </w:t>
      </w:r>
      <w:r w:rsidRPr="007C15BE">
        <w:rPr>
          <w:rFonts w:cstheme="minorHAnsi"/>
          <w:b/>
          <w:i/>
          <w:sz w:val="24"/>
          <w:szCs w:val="24"/>
        </w:rPr>
        <w:t>£</w:t>
      </w:r>
      <w:proofErr w:type="gramEnd"/>
      <w:r>
        <w:rPr>
          <w:rFonts w:cstheme="minorHAnsi"/>
          <w:b/>
          <w:i/>
          <w:sz w:val="24"/>
          <w:szCs w:val="24"/>
        </w:rPr>
        <w:t>4.75</w:t>
      </w:r>
      <w:r>
        <w:rPr>
          <w:rFonts w:cstheme="minorHAnsi"/>
          <w:b/>
          <w:sz w:val="24"/>
          <w:szCs w:val="24"/>
        </w:rPr>
        <w:t xml:space="preserve">           </w:t>
      </w:r>
      <w:r w:rsidRPr="00084372">
        <w:rPr>
          <w:rFonts w:cstheme="minorHAnsi"/>
          <w:sz w:val="24"/>
          <w:szCs w:val="24"/>
        </w:rPr>
        <w:t xml:space="preserve">Seasonal Vegetables (V)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  <w:r w:rsidRPr="007C15BE">
        <w:rPr>
          <w:rFonts w:cstheme="minorHAnsi"/>
          <w:b/>
          <w:i/>
          <w:sz w:val="24"/>
          <w:szCs w:val="24"/>
        </w:rPr>
        <w:t>£</w:t>
      </w:r>
      <w:r>
        <w:rPr>
          <w:rFonts w:cstheme="minorHAnsi"/>
          <w:b/>
          <w:i/>
          <w:sz w:val="24"/>
          <w:szCs w:val="24"/>
        </w:rPr>
        <w:t>4.25</w:t>
      </w:r>
    </w:p>
    <w:sectPr w:rsidR="00001E37" w:rsidRPr="000138F5" w:rsidSect="00010483">
      <w:headerReference w:type="default" r:id="rId7"/>
      <w:headerReference w:type="first" r:id="rId8"/>
      <w:pgSz w:w="11906" w:h="16838"/>
      <w:pgMar w:top="1440" w:right="1440" w:bottom="1440" w:left="1440" w:header="10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AD8" w:rsidRDefault="00B55AD8" w:rsidP="009C291B">
      <w:pPr>
        <w:spacing w:after="0" w:line="240" w:lineRule="auto"/>
      </w:pPr>
      <w:r>
        <w:separator/>
      </w:r>
    </w:p>
  </w:endnote>
  <w:endnote w:type="continuationSeparator" w:id="0">
    <w:p w:rsidR="00B55AD8" w:rsidRDefault="00B55AD8" w:rsidP="009C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AD8" w:rsidRDefault="00B55AD8" w:rsidP="009C291B">
      <w:pPr>
        <w:spacing w:after="0" w:line="240" w:lineRule="auto"/>
      </w:pPr>
      <w:r>
        <w:separator/>
      </w:r>
    </w:p>
  </w:footnote>
  <w:footnote w:type="continuationSeparator" w:id="0">
    <w:p w:rsidR="00B55AD8" w:rsidRDefault="00B55AD8" w:rsidP="009C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F5" w:rsidRDefault="000138F5" w:rsidP="00501BE5">
    <w:pPr>
      <w:tabs>
        <w:tab w:val="center" w:pos="4513"/>
      </w:tabs>
      <w:spacing w:after="0"/>
      <w:rPr>
        <w:rFonts w:asciiTheme="majorHAnsi" w:hAnsiTheme="majorHAnsi"/>
        <w:b/>
        <w:sz w:val="40"/>
      </w:rPr>
    </w:pPr>
  </w:p>
  <w:p w:rsidR="0054065C" w:rsidRDefault="00010483" w:rsidP="00501BE5">
    <w:pPr>
      <w:tabs>
        <w:tab w:val="center" w:pos="4513"/>
      </w:tabs>
      <w:spacing w:after="0"/>
      <w:rPr>
        <w:rFonts w:asciiTheme="majorHAnsi" w:hAnsiTheme="majorHAnsi"/>
        <w:b/>
        <w:sz w:val="40"/>
      </w:rPr>
    </w:pPr>
    <w:r>
      <w:rPr>
        <w:rFonts w:asciiTheme="majorHAnsi" w:hAnsiTheme="majorHAnsi"/>
        <w:b/>
        <w:noProof/>
        <w:sz w:val="40"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084705</wp:posOffset>
          </wp:positionH>
          <wp:positionV relativeFrom="paragraph">
            <wp:posOffset>-570865</wp:posOffset>
          </wp:positionV>
          <wp:extent cx="1606061" cy="1606062"/>
          <wp:effectExtent l="0" t="0" r="0" b="0"/>
          <wp:wrapNone/>
          <wp:docPr id="10" name="Picture 2" descr="C:\Users\Victoria Cole\Documents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ctoria Cole\Documents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061" cy="1606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1BE5">
      <w:rPr>
        <w:rFonts w:asciiTheme="majorHAnsi" w:hAnsiTheme="majorHAnsi"/>
        <w:b/>
        <w:sz w:val="40"/>
      </w:rPr>
      <w:tab/>
    </w:r>
  </w:p>
  <w:p w:rsidR="009C291B" w:rsidRPr="0054065C" w:rsidRDefault="009C291B" w:rsidP="009C291B">
    <w:pPr>
      <w:spacing w:after="0"/>
      <w:jc w:val="center"/>
      <w:rPr>
        <w:rFonts w:asciiTheme="majorHAnsi" w:hAnsiTheme="majorHAnsi"/>
        <w:b/>
        <w:sz w:val="40"/>
      </w:rPr>
    </w:pPr>
  </w:p>
  <w:p w:rsidR="009C291B" w:rsidRDefault="0054065C" w:rsidP="0054065C">
    <w:pPr>
      <w:pStyle w:val="Header"/>
      <w:tabs>
        <w:tab w:val="clear" w:pos="4513"/>
        <w:tab w:val="clear" w:pos="9026"/>
        <w:tab w:val="left" w:pos="136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CBD" w:rsidRDefault="000C1E0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68569</wp:posOffset>
          </wp:positionH>
          <wp:positionV relativeFrom="paragraph">
            <wp:posOffset>-631288</wp:posOffset>
          </wp:positionV>
          <wp:extent cx="4759569" cy="4759570"/>
          <wp:effectExtent l="0" t="0" r="0" b="0"/>
          <wp:wrapNone/>
          <wp:docPr id="1" name="Picture 1" descr="C:\Users\Victoria Cole\Documents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9569" cy="475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7C52"/>
    <w:rsid w:val="00001E37"/>
    <w:rsid w:val="00004A06"/>
    <w:rsid w:val="00010483"/>
    <w:rsid w:val="000116D8"/>
    <w:rsid w:val="000138F5"/>
    <w:rsid w:val="000221CF"/>
    <w:rsid w:val="0003443A"/>
    <w:rsid w:val="00045287"/>
    <w:rsid w:val="00052EBB"/>
    <w:rsid w:val="000613BB"/>
    <w:rsid w:val="00063E2B"/>
    <w:rsid w:val="0007700B"/>
    <w:rsid w:val="00083D7F"/>
    <w:rsid w:val="00085781"/>
    <w:rsid w:val="0009118E"/>
    <w:rsid w:val="000B4F31"/>
    <w:rsid w:val="000B6808"/>
    <w:rsid w:val="000B6B08"/>
    <w:rsid w:val="000C1E07"/>
    <w:rsid w:val="000D39FF"/>
    <w:rsid w:val="000D47B9"/>
    <w:rsid w:val="000F7C21"/>
    <w:rsid w:val="00101B02"/>
    <w:rsid w:val="001027FF"/>
    <w:rsid w:val="00104F7F"/>
    <w:rsid w:val="0010677E"/>
    <w:rsid w:val="001124BF"/>
    <w:rsid w:val="001235B5"/>
    <w:rsid w:val="00130671"/>
    <w:rsid w:val="001317F3"/>
    <w:rsid w:val="00133D30"/>
    <w:rsid w:val="0013617D"/>
    <w:rsid w:val="001417E6"/>
    <w:rsid w:val="00155713"/>
    <w:rsid w:val="00177DAD"/>
    <w:rsid w:val="001848C8"/>
    <w:rsid w:val="00187472"/>
    <w:rsid w:val="001A2003"/>
    <w:rsid w:val="001A38A9"/>
    <w:rsid w:val="001B0EF6"/>
    <w:rsid w:val="001B12FC"/>
    <w:rsid w:val="001C34E7"/>
    <w:rsid w:val="001C4CB2"/>
    <w:rsid w:val="001D402E"/>
    <w:rsid w:val="001D5D7E"/>
    <w:rsid w:val="001E1A44"/>
    <w:rsid w:val="001E62CD"/>
    <w:rsid w:val="001F3A48"/>
    <w:rsid w:val="001F59E3"/>
    <w:rsid w:val="0020089C"/>
    <w:rsid w:val="00203BC2"/>
    <w:rsid w:val="00210730"/>
    <w:rsid w:val="00210982"/>
    <w:rsid w:val="0021150B"/>
    <w:rsid w:val="00211A00"/>
    <w:rsid w:val="00236A6D"/>
    <w:rsid w:val="0024471A"/>
    <w:rsid w:val="00250946"/>
    <w:rsid w:val="00251B4A"/>
    <w:rsid w:val="00251EDE"/>
    <w:rsid w:val="0025238D"/>
    <w:rsid w:val="00256C7E"/>
    <w:rsid w:val="00267988"/>
    <w:rsid w:val="00272929"/>
    <w:rsid w:val="002758E1"/>
    <w:rsid w:val="00281921"/>
    <w:rsid w:val="002A4ACB"/>
    <w:rsid w:val="002A676A"/>
    <w:rsid w:val="002B44E7"/>
    <w:rsid w:val="002B5E25"/>
    <w:rsid w:val="002E44DB"/>
    <w:rsid w:val="002E7170"/>
    <w:rsid w:val="002F1FCC"/>
    <w:rsid w:val="002F24EE"/>
    <w:rsid w:val="00316EC2"/>
    <w:rsid w:val="00333D23"/>
    <w:rsid w:val="00333EAD"/>
    <w:rsid w:val="00347580"/>
    <w:rsid w:val="00351799"/>
    <w:rsid w:val="00353EF7"/>
    <w:rsid w:val="003705BB"/>
    <w:rsid w:val="00372282"/>
    <w:rsid w:val="00376730"/>
    <w:rsid w:val="003769EB"/>
    <w:rsid w:val="00380610"/>
    <w:rsid w:val="0039015F"/>
    <w:rsid w:val="003914EE"/>
    <w:rsid w:val="003922CE"/>
    <w:rsid w:val="003A45A6"/>
    <w:rsid w:val="003B1695"/>
    <w:rsid w:val="003C29AB"/>
    <w:rsid w:val="003C6F9D"/>
    <w:rsid w:val="003D2A45"/>
    <w:rsid w:val="003E2D35"/>
    <w:rsid w:val="003E6249"/>
    <w:rsid w:val="003F6769"/>
    <w:rsid w:val="003F7EEA"/>
    <w:rsid w:val="00402025"/>
    <w:rsid w:val="00403D47"/>
    <w:rsid w:val="00404590"/>
    <w:rsid w:val="00410B6B"/>
    <w:rsid w:val="00416353"/>
    <w:rsid w:val="00434865"/>
    <w:rsid w:val="00437D67"/>
    <w:rsid w:val="004467CC"/>
    <w:rsid w:val="004476A9"/>
    <w:rsid w:val="0045176D"/>
    <w:rsid w:val="004525C7"/>
    <w:rsid w:val="00455408"/>
    <w:rsid w:val="00457478"/>
    <w:rsid w:val="00457F82"/>
    <w:rsid w:val="00476E9B"/>
    <w:rsid w:val="00486B7D"/>
    <w:rsid w:val="00493C4D"/>
    <w:rsid w:val="004A2B1A"/>
    <w:rsid w:val="004C01BD"/>
    <w:rsid w:val="004C0258"/>
    <w:rsid w:val="004D65F5"/>
    <w:rsid w:val="004F4EFE"/>
    <w:rsid w:val="00501BE5"/>
    <w:rsid w:val="00506E24"/>
    <w:rsid w:val="005256CA"/>
    <w:rsid w:val="00537CB1"/>
    <w:rsid w:val="0054065C"/>
    <w:rsid w:val="00551A03"/>
    <w:rsid w:val="00552778"/>
    <w:rsid w:val="00555E41"/>
    <w:rsid w:val="00562CEA"/>
    <w:rsid w:val="0056510C"/>
    <w:rsid w:val="0056754E"/>
    <w:rsid w:val="00576F6C"/>
    <w:rsid w:val="005921E4"/>
    <w:rsid w:val="005A2ED9"/>
    <w:rsid w:val="005A4A28"/>
    <w:rsid w:val="005A559A"/>
    <w:rsid w:val="005B21F1"/>
    <w:rsid w:val="005B7A34"/>
    <w:rsid w:val="005C11D8"/>
    <w:rsid w:val="005C3F1F"/>
    <w:rsid w:val="005C5010"/>
    <w:rsid w:val="005C7BDE"/>
    <w:rsid w:val="005D1930"/>
    <w:rsid w:val="005D5A2D"/>
    <w:rsid w:val="005D74FF"/>
    <w:rsid w:val="005E464E"/>
    <w:rsid w:val="005E4A1F"/>
    <w:rsid w:val="00601DDD"/>
    <w:rsid w:val="00611CFC"/>
    <w:rsid w:val="00632540"/>
    <w:rsid w:val="006422E8"/>
    <w:rsid w:val="00646294"/>
    <w:rsid w:val="0064760C"/>
    <w:rsid w:val="0065106F"/>
    <w:rsid w:val="00652DDD"/>
    <w:rsid w:val="00657A5D"/>
    <w:rsid w:val="00670956"/>
    <w:rsid w:val="00670B77"/>
    <w:rsid w:val="006739FB"/>
    <w:rsid w:val="006850B9"/>
    <w:rsid w:val="00685745"/>
    <w:rsid w:val="00690522"/>
    <w:rsid w:val="0069221F"/>
    <w:rsid w:val="0069322E"/>
    <w:rsid w:val="00693762"/>
    <w:rsid w:val="00696987"/>
    <w:rsid w:val="00696E8E"/>
    <w:rsid w:val="006A3D35"/>
    <w:rsid w:val="006A7C52"/>
    <w:rsid w:val="006A7E9D"/>
    <w:rsid w:val="006D0C6B"/>
    <w:rsid w:val="006D2D7E"/>
    <w:rsid w:val="006D4442"/>
    <w:rsid w:val="006F4C8F"/>
    <w:rsid w:val="007053E0"/>
    <w:rsid w:val="00712714"/>
    <w:rsid w:val="00726F31"/>
    <w:rsid w:val="007278DD"/>
    <w:rsid w:val="00731BD6"/>
    <w:rsid w:val="00731D11"/>
    <w:rsid w:val="007527B4"/>
    <w:rsid w:val="0075349C"/>
    <w:rsid w:val="007622A8"/>
    <w:rsid w:val="00765303"/>
    <w:rsid w:val="00785683"/>
    <w:rsid w:val="007B24C1"/>
    <w:rsid w:val="007B4E67"/>
    <w:rsid w:val="007C0B1A"/>
    <w:rsid w:val="007C567E"/>
    <w:rsid w:val="007D0372"/>
    <w:rsid w:val="007D07AA"/>
    <w:rsid w:val="007D2E0F"/>
    <w:rsid w:val="007D6C99"/>
    <w:rsid w:val="007E2A22"/>
    <w:rsid w:val="007E40DC"/>
    <w:rsid w:val="007E6CAD"/>
    <w:rsid w:val="007F05A9"/>
    <w:rsid w:val="008022E3"/>
    <w:rsid w:val="0080544C"/>
    <w:rsid w:val="00811694"/>
    <w:rsid w:val="00825BC1"/>
    <w:rsid w:val="00825D1B"/>
    <w:rsid w:val="00843665"/>
    <w:rsid w:val="0084774F"/>
    <w:rsid w:val="00864D3D"/>
    <w:rsid w:val="00870443"/>
    <w:rsid w:val="00871126"/>
    <w:rsid w:val="00874BFD"/>
    <w:rsid w:val="00877D4B"/>
    <w:rsid w:val="008800D1"/>
    <w:rsid w:val="0088107E"/>
    <w:rsid w:val="00895B7C"/>
    <w:rsid w:val="008960CD"/>
    <w:rsid w:val="00896147"/>
    <w:rsid w:val="008A13E7"/>
    <w:rsid w:val="008A1F1E"/>
    <w:rsid w:val="008A2BC6"/>
    <w:rsid w:val="008A2EA8"/>
    <w:rsid w:val="008A721F"/>
    <w:rsid w:val="008B3DDF"/>
    <w:rsid w:val="008B7F95"/>
    <w:rsid w:val="008C7E79"/>
    <w:rsid w:val="008E1682"/>
    <w:rsid w:val="008E2BE5"/>
    <w:rsid w:val="008E44AB"/>
    <w:rsid w:val="008F29E3"/>
    <w:rsid w:val="008F504C"/>
    <w:rsid w:val="008F5616"/>
    <w:rsid w:val="008F64E0"/>
    <w:rsid w:val="008F6C81"/>
    <w:rsid w:val="008F727F"/>
    <w:rsid w:val="0090259B"/>
    <w:rsid w:val="009227AA"/>
    <w:rsid w:val="0093411C"/>
    <w:rsid w:val="0093486A"/>
    <w:rsid w:val="00934D3E"/>
    <w:rsid w:val="0093503D"/>
    <w:rsid w:val="00940E4A"/>
    <w:rsid w:val="00941FCC"/>
    <w:rsid w:val="009800F7"/>
    <w:rsid w:val="00982A48"/>
    <w:rsid w:val="009872FA"/>
    <w:rsid w:val="0099237F"/>
    <w:rsid w:val="00993C9B"/>
    <w:rsid w:val="00995469"/>
    <w:rsid w:val="00996B2C"/>
    <w:rsid w:val="009B60D1"/>
    <w:rsid w:val="009B6B1F"/>
    <w:rsid w:val="009B74FD"/>
    <w:rsid w:val="009C0E06"/>
    <w:rsid w:val="009C2551"/>
    <w:rsid w:val="009C291B"/>
    <w:rsid w:val="009C546B"/>
    <w:rsid w:val="009D28B6"/>
    <w:rsid w:val="009D53AE"/>
    <w:rsid w:val="009E211B"/>
    <w:rsid w:val="009F572D"/>
    <w:rsid w:val="00A039DE"/>
    <w:rsid w:val="00A131BB"/>
    <w:rsid w:val="00A1479F"/>
    <w:rsid w:val="00A24D48"/>
    <w:rsid w:val="00A3077D"/>
    <w:rsid w:val="00A328FB"/>
    <w:rsid w:val="00A34179"/>
    <w:rsid w:val="00A43A79"/>
    <w:rsid w:val="00A46706"/>
    <w:rsid w:val="00A522D3"/>
    <w:rsid w:val="00A6648A"/>
    <w:rsid w:val="00A733F8"/>
    <w:rsid w:val="00A8139C"/>
    <w:rsid w:val="00A87171"/>
    <w:rsid w:val="00A879BD"/>
    <w:rsid w:val="00A96E5A"/>
    <w:rsid w:val="00AA49C2"/>
    <w:rsid w:val="00AA4A19"/>
    <w:rsid w:val="00AA4F72"/>
    <w:rsid w:val="00AB5B94"/>
    <w:rsid w:val="00AE0121"/>
    <w:rsid w:val="00AE0F61"/>
    <w:rsid w:val="00AE5409"/>
    <w:rsid w:val="00AF2CDF"/>
    <w:rsid w:val="00AF7333"/>
    <w:rsid w:val="00B0595A"/>
    <w:rsid w:val="00B124EA"/>
    <w:rsid w:val="00B1371D"/>
    <w:rsid w:val="00B15857"/>
    <w:rsid w:val="00B1588E"/>
    <w:rsid w:val="00B262EE"/>
    <w:rsid w:val="00B30294"/>
    <w:rsid w:val="00B33050"/>
    <w:rsid w:val="00B36035"/>
    <w:rsid w:val="00B40909"/>
    <w:rsid w:val="00B5130B"/>
    <w:rsid w:val="00B5373A"/>
    <w:rsid w:val="00B55AD8"/>
    <w:rsid w:val="00B55CF8"/>
    <w:rsid w:val="00B60200"/>
    <w:rsid w:val="00B625E8"/>
    <w:rsid w:val="00B71D09"/>
    <w:rsid w:val="00B80AA0"/>
    <w:rsid w:val="00B87845"/>
    <w:rsid w:val="00B92A91"/>
    <w:rsid w:val="00B95E42"/>
    <w:rsid w:val="00B96954"/>
    <w:rsid w:val="00B974D2"/>
    <w:rsid w:val="00B97D7E"/>
    <w:rsid w:val="00BA1353"/>
    <w:rsid w:val="00BA25BD"/>
    <w:rsid w:val="00BB0AA4"/>
    <w:rsid w:val="00BB3B1C"/>
    <w:rsid w:val="00BB5BA7"/>
    <w:rsid w:val="00BC47B3"/>
    <w:rsid w:val="00BD3A99"/>
    <w:rsid w:val="00BE7227"/>
    <w:rsid w:val="00BF2C30"/>
    <w:rsid w:val="00BF2CA0"/>
    <w:rsid w:val="00BF6FB2"/>
    <w:rsid w:val="00C00FFC"/>
    <w:rsid w:val="00C02CAA"/>
    <w:rsid w:val="00C0367F"/>
    <w:rsid w:val="00C11B28"/>
    <w:rsid w:val="00C21F0B"/>
    <w:rsid w:val="00C2304F"/>
    <w:rsid w:val="00C310B0"/>
    <w:rsid w:val="00C40F70"/>
    <w:rsid w:val="00C432B4"/>
    <w:rsid w:val="00C46859"/>
    <w:rsid w:val="00C667F1"/>
    <w:rsid w:val="00C758EE"/>
    <w:rsid w:val="00C81EAE"/>
    <w:rsid w:val="00C906AC"/>
    <w:rsid w:val="00C90F96"/>
    <w:rsid w:val="00C92BAE"/>
    <w:rsid w:val="00C953E1"/>
    <w:rsid w:val="00CA3793"/>
    <w:rsid w:val="00CA73A6"/>
    <w:rsid w:val="00CB0832"/>
    <w:rsid w:val="00CB109B"/>
    <w:rsid w:val="00CB2768"/>
    <w:rsid w:val="00CC18D3"/>
    <w:rsid w:val="00CC6C00"/>
    <w:rsid w:val="00CD09F0"/>
    <w:rsid w:val="00CD5D7E"/>
    <w:rsid w:val="00CE060A"/>
    <w:rsid w:val="00CE4F15"/>
    <w:rsid w:val="00CF01EF"/>
    <w:rsid w:val="00CF0B57"/>
    <w:rsid w:val="00CF341F"/>
    <w:rsid w:val="00D03FD8"/>
    <w:rsid w:val="00D04A34"/>
    <w:rsid w:val="00D0572F"/>
    <w:rsid w:val="00D06460"/>
    <w:rsid w:val="00D13739"/>
    <w:rsid w:val="00D15C24"/>
    <w:rsid w:val="00D24A14"/>
    <w:rsid w:val="00D3598F"/>
    <w:rsid w:val="00D4200C"/>
    <w:rsid w:val="00D541D1"/>
    <w:rsid w:val="00D57A2B"/>
    <w:rsid w:val="00D6475A"/>
    <w:rsid w:val="00D64F3E"/>
    <w:rsid w:val="00D73886"/>
    <w:rsid w:val="00D77C24"/>
    <w:rsid w:val="00D91655"/>
    <w:rsid w:val="00DA48DC"/>
    <w:rsid w:val="00DB0EC0"/>
    <w:rsid w:val="00DB3638"/>
    <w:rsid w:val="00DB58D4"/>
    <w:rsid w:val="00DB6EED"/>
    <w:rsid w:val="00DC0600"/>
    <w:rsid w:val="00DC1277"/>
    <w:rsid w:val="00DC18D7"/>
    <w:rsid w:val="00DC6D61"/>
    <w:rsid w:val="00DD59E3"/>
    <w:rsid w:val="00DD7E30"/>
    <w:rsid w:val="00E161F0"/>
    <w:rsid w:val="00E25C1A"/>
    <w:rsid w:val="00E272E7"/>
    <w:rsid w:val="00E30829"/>
    <w:rsid w:val="00E51C2A"/>
    <w:rsid w:val="00E62B3E"/>
    <w:rsid w:val="00E66568"/>
    <w:rsid w:val="00E6799F"/>
    <w:rsid w:val="00E73DFD"/>
    <w:rsid w:val="00E77ABF"/>
    <w:rsid w:val="00E85208"/>
    <w:rsid w:val="00EA22D9"/>
    <w:rsid w:val="00EA61BA"/>
    <w:rsid w:val="00EA7A92"/>
    <w:rsid w:val="00EA7B97"/>
    <w:rsid w:val="00EC0CCA"/>
    <w:rsid w:val="00EC333A"/>
    <w:rsid w:val="00EC7A13"/>
    <w:rsid w:val="00EE22C1"/>
    <w:rsid w:val="00EE4717"/>
    <w:rsid w:val="00EF1220"/>
    <w:rsid w:val="00EF4D30"/>
    <w:rsid w:val="00EF4F76"/>
    <w:rsid w:val="00EF6D7F"/>
    <w:rsid w:val="00EF7695"/>
    <w:rsid w:val="00F11804"/>
    <w:rsid w:val="00F14799"/>
    <w:rsid w:val="00F15ECA"/>
    <w:rsid w:val="00F200D7"/>
    <w:rsid w:val="00F2430F"/>
    <w:rsid w:val="00F4381C"/>
    <w:rsid w:val="00F47AD4"/>
    <w:rsid w:val="00F84FC0"/>
    <w:rsid w:val="00F90AA5"/>
    <w:rsid w:val="00FA6E5E"/>
    <w:rsid w:val="00FB57F3"/>
    <w:rsid w:val="00FD4250"/>
    <w:rsid w:val="00FD6E0F"/>
    <w:rsid w:val="00FD7A35"/>
    <w:rsid w:val="00FE0CBD"/>
    <w:rsid w:val="00FE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91B"/>
  </w:style>
  <w:style w:type="paragraph" w:styleId="Footer">
    <w:name w:val="footer"/>
    <w:basedOn w:val="Normal"/>
    <w:link w:val="FooterChar"/>
    <w:uiPriority w:val="99"/>
    <w:unhideWhenUsed/>
    <w:rsid w:val="009C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91B"/>
  </w:style>
  <w:style w:type="paragraph" w:styleId="BalloonText">
    <w:name w:val="Balloon Text"/>
    <w:basedOn w:val="Normal"/>
    <w:link w:val="BalloonTextChar"/>
    <w:uiPriority w:val="99"/>
    <w:semiHidden/>
    <w:unhideWhenUsed/>
    <w:rsid w:val="009C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1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161F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8E21-1472-4096-9C41-AB244C9F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2</cp:revision>
  <cp:lastPrinted>2019-05-09T16:54:00Z</cp:lastPrinted>
  <dcterms:created xsi:type="dcterms:W3CDTF">2019-08-21T15:57:00Z</dcterms:created>
  <dcterms:modified xsi:type="dcterms:W3CDTF">2019-08-21T15:57:00Z</dcterms:modified>
</cp:coreProperties>
</file>